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1C" w:rsidRPr="008E321C" w:rsidRDefault="008E321C" w:rsidP="008E321C">
      <w:pPr>
        <w:jc w:val="center"/>
        <w:rPr>
          <w:rFonts w:ascii="Times New Roman" w:hAnsi="Times New Roman" w:cs="Times New Roman"/>
          <w:sz w:val="24"/>
        </w:rPr>
      </w:pPr>
      <w:r w:rsidRPr="008E321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19F4D75" wp14:editId="676B5665">
            <wp:extent cx="56438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1C" w:rsidRPr="008E321C" w:rsidRDefault="008E321C" w:rsidP="008E321C">
      <w:pPr>
        <w:rPr>
          <w:rFonts w:ascii="Times New Roman" w:hAnsi="Times New Roman" w:cs="Times New Roman"/>
          <w:sz w:val="24"/>
        </w:rPr>
      </w:pPr>
    </w:p>
    <w:p w:rsidR="008E321C" w:rsidRPr="008E321C" w:rsidRDefault="008E321C" w:rsidP="008E321C">
      <w:pPr>
        <w:jc w:val="center"/>
        <w:rPr>
          <w:rFonts w:ascii="Times New Roman" w:hAnsi="Times New Roman" w:cs="Times New Roman"/>
          <w:szCs w:val="20"/>
        </w:rPr>
      </w:pPr>
      <w:r w:rsidRPr="008E321C">
        <w:rPr>
          <w:rFonts w:ascii="Times New Roman" w:hAnsi="Times New Roman" w:cs="Times New Roman"/>
          <w:szCs w:val="20"/>
        </w:rPr>
        <w:t>Plan zajęć – projekt TIK-TAK – Szkoła Podstawowa im. Wł. Puchalskiego w Proboszczowie                               (I semestr 2020/2021)</w:t>
      </w:r>
    </w:p>
    <w:p w:rsidR="008E321C" w:rsidRPr="008E321C" w:rsidRDefault="008E321C" w:rsidP="008E321C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9614" w:type="dxa"/>
        <w:jc w:val="center"/>
        <w:tblLook w:val="04A0" w:firstRow="1" w:lastRow="0" w:firstColumn="1" w:lastColumn="0" w:noHBand="0" w:noVBand="1"/>
      </w:tblPr>
      <w:tblGrid>
        <w:gridCol w:w="435"/>
        <w:gridCol w:w="924"/>
        <w:gridCol w:w="435"/>
        <w:gridCol w:w="476"/>
        <w:gridCol w:w="435"/>
        <w:gridCol w:w="456"/>
        <w:gridCol w:w="435"/>
        <w:gridCol w:w="477"/>
        <w:gridCol w:w="477"/>
        <w:gridCol w:w="457"/>
        <w:gridCol w:w="457"/>
        <w:gridCol w:w="477"/>
        <w:gridCol w:w="477"/>
        <w:gridCol w:w="456"/>
        <w:gridCol w:w="468"/>
        <w:gridCol w:w="752"/>
        <w:gridCol w:w="46"/>
        <w:gridCol w:w="636"/>
        <w:gridCol w:w="838"/>
      </w:tblGrid>
      <w:tr w:rsidR="00851E7A" w:rsidRPr="008E321C" w:rsidTr="004B3EA9">
        <w:trPr>
          <w:cantSplit/>
          <w:trHeight w:val="1266"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listopad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51E7A" w:rsidRPr="008E321C" w:rsidRDefault="00851E7A" w:rsidP="00F37569">
            <w:pPr>
              <w:ind w:left="473"/>
              <w:rPr>
                <w:sz w:val="24"/>
              </w:rPr>
            </w:pPr>
            <w:r w:rsidRPr="008E321C">
              <w:rPr>
                <w:sz w:val="24"/>
              </w:rPr>
              <w:t xml:space="preserve">czas </w:t>
            </w:r>
            <w:r w:rsidRPr="008E321C">
              <w:rPr>
                <w:rFonts w:cstheme="minorHAnsi"/>
                <w:sz w:val="24"/>
              </w:rPr>
              <w:t>*</w:t>
            </w:r>
          </w:p>
          <w:p w:rsidR="00851E7A" w:rsidRPr="008E321C" w:rsidRDefault="00851E7A" w:rsidP="00F37569">
            <w:pPr>
              <w:ind w:left="113"/>
              <w:rPr>
                <w:sz w:val="24"/>
              </w:rPr>
            </w:pPr>
            <w:r w:rsidRPr="008E321C">
              <w:rPr>
                <w:sz w:val="24"/>
              </w:rPr>
              <w:t xml:space="preserve">    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LEKCJ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</w:t>
            </w:r>
            <w:r w:rsidRPr="008E321C"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w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r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V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r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Nw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rupa II </w:t>
            </w:r>
            <w:proofErr w:type="spellStart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Nr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J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J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Ir</w:t>
            </w:r>
          </w:p>
        </w:tc>
        <w:tc>
          <w:tcPr>
            <w:tcW w:w="47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Ir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EEGB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P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 M</w:t>
            </w:r>
          </w:p>
        </w:tc>
        <w:tc>
          <w:tcPr>
            <w:tcW w:w="613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Grupa II M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51E7A" w:rsidRPr="008E321C" w:rsidRDefault="00851E7A" w:rsidP="00F375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Grupa II Ti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8E321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705" w:rsidRDefault="00131705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131705" w:rsidRDefault="00131705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1705" w:rsidRDefault="004B3EA9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131705" w:rsidRDefault="00131705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.00-8.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1.50-12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F41DD7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8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56" w:type="dxa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.00-8.4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1.50-12.3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F41DD7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1.50-12.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trHeight w:val="6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.00-8.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1.50-12.3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Pr="008E321C" w:rsidRDefault="00851E7A" w:rsidP="003E24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52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IH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MJ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UP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trHeight w:val="389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JZ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EG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1.50-12.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2.45-13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3.40-14.25</w:t>
            </w:r>
          </w:p>
        </w:tc>
        <w:tc>
          <w:tcPr>
            <w:tcW w:w="0" w:type="auto"/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trike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6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.40-14.40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  <w:tr w:rsidR="00851E7A" w:rsidRPr="008E321C" w:rsidTr="004B3EA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51E7A" w:rsidRDefault="00851E7A" w:rsidP="00F375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14.35-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1E7A" w:rsidRPr="008E321C" w:rsidRDefault="00851E7A" w:rsidP="00F375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ŁZ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7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BG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98" w:type="dxa"/>
            <w:gridSpan w:val="2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B3EA9" w:rsidRDefault="004B3EA9" w:rsidP="004B3EA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.45-15.45</w:t>
            </w:r>
          </w:p>
          <w:p w:rsidR="00851E7A" w:rsidRPr="008E321C" w:rsidRDefault="00851E7A" w:rsidP="00F375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bookmarkStart w:id="0" w:name="_GoBack"/>
            <w:bookmarkEnd w:id="0"/>
            <w:r w:rsidRPr="008E321C">
              <w:rPr>
                <w:rFonts w:ascii="Times New Roman" w:hAnsi="Times New Roman" w:cs="Times New Roman"/>
                <w:b/>
                <w:sz w:val="18"/>
                <w:szCs w:val="16"/>
              </w:rPr>
              <w:t>AK</w:t>
            </w:r>
          </w:p>
        </w:tc>
      </w:tr>
    </w:tbl>
    <w:p w:rsidR="008E321C" w:rsidRPr="008E321C" w:rsidRDefault="008E321C" w:rsidP="008E321C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Projekt ”T.I.K? Tak! 2” jest finansowany w ramach Regionalnego Programu Operacyjnego Województwa Dolnośląskiego 2014-2020</w:t>
      </w:r>
    </w:p>
    <w:p w:rsidR="008E321C" w:rsidRPr="008E321C" w:rsidRDefault="008E321C" w:rsidP="008E321C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2"/>
          <w:szCs w:val="16"/>
        </w:rPr>
      </w:pP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BDE592E" wp14:editId="3C0FF02F">
            <wp:extent cx="5643880" cy="5670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8E321C">
        <w:rPr>
          <w:rFonts w:ascii="Times New Roman" w:hAnsi="Times New Roman" w:cs="Times New Roman"/>
          <w:b/>
          <w:szCs w:val="20"/>
          <w:u w:val="single"/>
        </w:rPr>
        <w:t>LEGENDA:</w:t>
      </w: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b/>
          <w:sz w:val="18"/>
          <w:szCs w:val="16"/>
          <w:u w:val="single"/>
        </w:rPr>
      </w:pP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noProof/>
          <w:sz w:val="18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16F0" wp14:editId="6242C330">
                <wp:simplePos x="0" y="0"/>
                <wp:positionH relativeFrom="column">
                  <wp:posOffset>3262506</wp:posOffset>
                </wp:positionH>
                <wp:positionV relativeFrom="paragraph">
                  <wp:posOffset>75870</wp:posOffset>
                </wp:positionV>
                <wp:extent cx="3267075" cy="2576946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76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C" w:rsidRDefault="008E321C" w:rsidP="008E32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E321C" w:rsidRPr="00C90C04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wJM</w:t>
                            </w:r>
                            <w:proofErr w:type="spellEnd"/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– matematyka – prowadząc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irosława Jarocka</w:t>
                            </w:r>
                          </w:p>
                          <w:p w:rsidR="008E321C" w:rsidRPr="00C90C04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UP – matematyka – prowadzący Urszula Panek</w:t>
                            </w:r>
                          </w:p>
                          <w:p w:rsidR="008E321C" w:rsidRPr="00C90C04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JZ – matematyka – prowadzący Jerzy Zagórski</w:t>
                            </w: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M i Ti 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AK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mediacje i terapia indywidualna</w:t>
                            </w: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JN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EG – język niemiecki – prowadzący Edyta Gontarek</w:t>
                            </w:r>
                          </w:p>
                          <w:p w:rsidR="008E321C" w:rsidRPr="00C90C04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JA – język angielski – prowadzący Łukasz Ziemniak</w:t>
                            </w: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Ir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BG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–informatyka/ robotyka</w:t>
                            </w:r>
                            <w:r w:rsidRPr="00C90C04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– prowadząc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ogusław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aworecki</w:t>
                            </w:r>
                            <w:proofErr w:type="spellEnd"/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P IH przyroda – prowadzący Irena Handzlik</w:t>
                            </w: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EG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ofeed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prowadzący Urszula Panek</w:t>
                            </w: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E321C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E321C" w:rsidRPr="000F0520" w:rsidRDefault="008E321C" w:rsidP="008E321C">
                            <w:pP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:rsidR="008E321C" w:rsidRPr="00C90C04" w:rsidRDefault="008E321C" w:rsidP="008E32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C90C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zyroda – prowadzący Irena Handzlik</w:t>
                            </w:r>
                          </w:p>
                          <w:p w:rsidR="008E321C" w:rsidRDefault="008E321C" w:rsidP="008E32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6.9pt;margin-top:5.95pt;width:257.25pt;height:2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EWiAIAABU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" stroked="f">
                <v:textbox>
                  <w:txbxContent>
                    <w:p w:rsidR="008E321C" w:rsidRDefault="008E321C" w:rsidP="008E321C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E321C" w:rsidRPr="00C90C04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wJM</w:t>
                      </w:r>
                      <w:proofErr w:type="spellEnd"/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– matematyka – prowadzący 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irosława Jarocka</w:t>
                      </w:r>
                    </w:p>
                    <w:p w:rsidR="008E321C" w:rsidRPr="00C90C04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UP – matematyka – prowadzący Urszula Panek</w:t>
                      </w:r>
                    </w:p>
                    <w:p w:rsidR="008E321C" w:rsidRPr="00C90C04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JZ – matematyka – prowadzący Jerzy Zagórski</w:t>
                      </w: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M i Ti 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AK – 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mediacje i terapia indywidualna</w:t>
                      </w: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JN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EG – język niemiecki – prowadzący Edyta Gontarek</w:t>
                      </w:r>
                    </w:p>
                    <w:p w:rsidR="008E321C" w:rsidRPr="00C90C04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>JA – język angielski – prowadzący Łukasz Ziemniak</w:t>
                      </w: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Ir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20"/>
                        </w:rPr>
                        <w:t>BG</w:t>
                      </w:r>
                      <w:r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–informatyka/ robotyka</w:t>
                      </w:r>
                      <w:r w:rsidRPr="00C90C04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– prowadzący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ogusław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Gaworecki</w:t>
                      </w:r>
                      <w:proofErr w:type="spellEnd"/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P IH przyroda – prowadzący Irena Handzlik</w:t>
                      </w: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EG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Biofeedbac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prowadzący Urszula Panek</w:t>
                      </w: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E321C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E321C" w:rsidRPr="000F0520" w:rsidRDefault="008E321C" w:rsidP="008E321C">
                      <w:pPr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:rsidR="008E321C" w:rsidRPr="00C90C04" w:rsidRDefault="008E321C" w:rsidP="008E321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I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Pr="00C90C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zyroda – prowadzący Irena Handzlik</w:t>
                      </w:r>
                    </w:p>
                    <w:p w:rsidR="008E321C" w:rsidRDefault="008E321C" w:rsidP="008E32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321C">
        <w:rPr>
          <w:rFonts w:ascii="Times New Roman" w:hAnsi="Times New Roman" w:cs="Times New Roman"/>
          <w:b/>
          <w:sz w:val="18"/>
          <w:szCs w:val="16"/>
        </w:rPr>
        <w:t xml:space="preserve">pogrubione – </w:t>
      </w:r>
      <w:r w:rsidRPr="008E321C">
        <w:rPr>
          <w:rFonts w:ascii="Times New Roman" w:hAnsi="Times New Roman" w:cs="Times New Roman"/>
          <w:sz w:val="18"/>
          <w:szCs w:val="16"/>
        </w:rPr>
        <w:t>zajęcia zgodnie z planem</w:t>
      </w: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i/>
          <w:sz w:val="18"/>
          <w:szCs w:val="16"/>
        </w:rPr>
        <w:t xml:space="preserve">kursywą – </w:t>
      </w:r>
      <w:r w:rsidRPr="008E321C">
        <w:rPr>
          <w:rFonts w:ascii="Times New Roman" w:hAnsi="Times New Roman" w:cs="Times New Roman"/>
          <w:sz w:val="18"/>
          <w:szCs w:val="16"/>
        </w:rPr>
        <w:t>zajęcia odpracowywane</w:t>
      </w: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321C">
        <w:rPr>
          <w:rFonts w:ascii="Times New Roman" w:hAnsi="Times New Roman" w:cs="Times New Roman"/>
          <w:sz w:val="18"/>
          <w:szCs w:val="18"/>
        </w:rPr>
        <w:t xml:space="preserve">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 xml:space="preserve"> - zajęcia wyrównawcze  z matematyk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kl.I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>-III</w:t>
      </w:r>
    </w:p>
    <w:p w:rsidR="008E321C" w:rsidRPr="008E321C" w:rsidRDefault="008E321C" w:rsidP="008E32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E321C">
        <w:rPr>
          <w:rFonts w:ascii="Times New Roman" w:hAnsi="Times New Roman" w:cs="Times New Roman"/>
          <w:sz w:val="18"/>
          <w:szCs w:val="18"/>
        </w:rPr>
        <w:t xml:space="preserve">I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 xml:space="preserve"> - zajęcia wyrównawcze  z matematyki kl.VI -VII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E321C">
        <w:rPr>
          <w:rFonts w:ascii="Times New Roman" w:hAnsi="Times New Roman" w:cs="Times New Roman"/>
          <w:sz w:val="18"/>
          <w:szCs w:val="18"/>
        </w:rPr>
        <w:t xml:space="preserve">II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Mr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 xml:space="preserve">– zajęcia rozwijające z matematyki </w:t>
      </w:r>
      <w:proofErr w:type="spellStart"/>
      <w:r w:rsidRPr="008E321C">
        <w:rPr>
          <w:rFonts w:ascii="Times New Roman" w:hAnsi="Times New Roman" w:cs="Times New Roman"/>
          <w:sz w:val="18"/>
          <w:szCs w:val="18"/>
        </w:rPr>
        <w:t>kl.I</w:t>
      </w:r>
      <w:proofErr w:type="spellEnd"/>
      <w:r w:rsidRPr="008E321C">
        <w:rPr>
          <w:rFonts w:ascii="Times New Roman" w:hAnsi="Times New Roman" w:cs="Times New Roman"/>
          <w:sz w:val="18"/>
          <w:szCs w:val="18"/>
        </w:rPr>
        <w:t>-II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proofErr w:type="spellStart"/>
      <w:r w:rsidRPr="008E321C">
        <w:rPr>
          <w:rFonts w:ascii="Times New Roman" w:hAnsi="Times New Roman" w:cs="Times New Roman"/>
          <w:sz w:val="18"/>
          <w:szCs w:val="16"/>
        </w:rPr>
        <w:t>IVMr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- zajęcia</w:t>
      </w:r>
      <w:r w:rsidRPr="008E321C">
        <w:rPr>
          <w:rFonts w:ascii="Times New Roman" w:hAnsi="Times New Roman" w:cs="Times New Roman"/>
          <w:sz w:val="18"/>
          <w:szCs w:val="18"/>
        </w:rPr>
        <w:t xml:space="preserve"> 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matematyki kl.VI-V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JNw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- zajęcia </w:t>
      </w:r>
      <w:r w:rsidRPr="008E321C">
        <w:rPr>
          <w:rFonts w:ascii="Times New Roman" w:hAnsi="Times New Roman" w:cs="Times New Roman"/>
          <w:sz w:val="18"/>
          <w:szCs w:val="18"/>
        </w:rPr>
        <w:t>wyrównawcz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niemiec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I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JNr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 xml:space="preserve"> –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niemieckiego kl.VI-VII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JA -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angiels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II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I JA - zajęcia </w:t>
      </w:r>
      <w:r w:rsidRPr="008E321C">
        <w:rPr>
          <w:rFonts w:ascii="Times New Roman" w:hAnsi="Times New Roman" w:cs="Times New Roman"/>
          <w:sz w:val="18"/>
          <w:szCs w:val="18"/>
        </w:rPr>
        <w:t>rozwijające</w:t>
      </w:r>
      <w:r w:rsidRPr="008E321C">
        <w:rPr>
          <w:rFonts w:ascii="Times New Roman" w:hAnsi="Times New Roman" w:cs="Times New Roman"/>
          <w:sz w:val="18"/>
          <w:szCs w:val="16"/>
        </w:rPr>
        <w:t xml:space="preserve"> z języka angielskiego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VII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III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 Ir – zajęcia rozwijające informatyka/robotyka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</w:t>
      </w:r>
    </w:p>
    <w:p w:rsidR="008E321C" w:rsidRPr="008E321C" w:rsidRDefault="008E321C" w:rsidP="008E321C">
      <w:pPr>
        <w:spacing w:line="240" w:lineRule="auto"/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II Ir – zajęcia rozwijające informatyka/robotyka kl.VI-VIII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EEG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Biofeedback</w:t>
      </w:r>
      <w:proofErr w:type="spellEnd"/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 xml:space="preserve">IP – zajęcia rozwijające z przyrody </w:t>
      </w:r>
      <w:proofErr w:type="spellStart"/>
      <w:r w:rsidRPr="008E321C">
        <w:rPr>
          <w:rFonts w:ascii="Times New Roman" w:hAnsi="Times New Roman" w:cs="Times New Roman"/>
          <w:sz w:val="18"/>
          <w:szCs w:val="16"/>
        </w:rPr>
        <w:t>kl.IV</w:t>
      </w:r>
      <w:proofErr w:type="spellEnd"/>
      <w:r w:rsidRPr="008E321C">
        <w:rPr>
          <w:rFonts w:ascii="Times New Roman" w:hAnsi="Times New Roman" w:cs="Times New Roman"/>
          <w:sz w:val="18"/>
          <w:szCs w:val="16"/>
        </w:rPr>
        <w:t>-VIII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I M- zajęcia rozwijające mediacje rówieśnicze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II Ti – terapia indywidualna</w:t>
      </w:r>
    </w:p>
    <w:p w:rsidR="008E321C" w:rsidRPr="008E321C" w:rsidRDefault="008E321C" w:rsidP="008E321C">
      <w:pPr>
        <w:rPr>
          <w:rFonts w:cstheme="minorHAnsi"/>
          <w:sz w:val="18"/>
        </w:rPr>
      </w:pPr>
      <w:r w:rsidRPr="008E321C">
        <w:rPr>
          <w:rFonts w:cstheme="minorHAnsi"/>
          <w:sz w:val="24"/>
        </w:rPr>
        <w:t>*</w:t>
      </w:r>
      <w:r w:rsidRPr="008E321C">
        <w:rPr>
          <w:rFonts w:cstheme="minorHAnsi"/>
          <w:sz w:val="18"/>
        </w:rPr>
        <w:t>zajęcia rozwijające i wyrównawcze – 45min</w:t>
      </w:r>
    </w:p>
    <w:p w:rsidR="008E321C" w:rsidRPr="008E321C" w:rsidRDefault="008E321C" w:rsidP="008E321C">
      <w:pPr>
        <w:rPr>
          <w:rFonts w:cstheme="minorHAnsi"/>
          <w:sz w:val="18"/>
        </w:rPr>
      </w:pPr>
      <w:r w:rsidRPr="008E321C">
        <w:rPr>
          <w:rFonts w:cstheme="minorHAnsi"/>
          <w:sz w:val="18"/>
        </w:rPr>
        <w:t xml:space="preserve">     terapia indywidualna -  60min</w:t>
      </w:r>
    </w:p>
    <w:p w:rsidR="008E321C" w:rsidRPr="008E321C" w:rsidRDefault="008E321C" w:rsidP="008E321C">
      <w:pPr>
        <w:rPr>
          <w:rFonts w:cstheme="minorHAnsi"/>
          <w:sz w:val="18"/>
        </w:rPr>
      </w:pPr>
      <w:r w:rsidRPr="008E321C">
        <w:rPr>
          <w:rFonts w:cstheme="minorHAnsi"/>
          <w:sz w:val="18"/>
        </w:rPr>
        <w:t xml:space="preserve">    EEG </w:t>
      </w:r>
      <w:proofErr w:type="spellStart"/>
      <w:r w:rsidRPr="008E321C">
        <w:rPr>
          <w:rFonts w:cstheme="minorHAnsi"/>
          <w:sz w:val="18"/>
        </w:rPr>
        <w:t>Biofeedback</w:t>
      </w:r>
      <w:proofErr w:type="spellEnd"/>
      <w:r w:rsidRPr="008E321C">
        <w:rPr>
          <w:rFonts w:cstheme="minorHAnsi"/>
          <w:sz w:val="18"/>
        </w:rPr>
        <w:t xml:space="preserve"> - 30min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  <w:r w:rsidRPr="008E321C">
        <w:rPr>
          <w:rFonts w:ascii="Times New Roman" w:hAnsi="Times New Roman" w:cs="Times New Roman"/>
          <w:sz w:val="18"/>
          <w:szCs w:val="16"/>
        </w:rPr>
        <w:t>zatwierdził………………………………………                                                                    wykonał………………………………..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</w:p>
    <w:p w:rsidR="008E321C" w:rsidRPr="008E321C" w:rsidRDefault="008E321C" w:rsidP="008E321C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Projekt ”T.I.K? Tak! 2” jest finansowany w ramach Regionalnego Programu Operacyjnego Województwa Dolnośląskiego 2014-2020</w:t>
      </w:r>
    </w:p>
    <w:p w:rsidR="008E321C" w:rsidRPr="008E321C" w:rsidRDefault="008E321C" w:rsidP="008E321C">
      <w:pPr>
        <w:spacing w:after="0"/>
        <w:jc w:val="center"/>
        <w:rPr>
          <w:rFonts w:ascii="Times New Roman" w:hAnsi="Times New Roman" w:cs="Times New Roman"/>
          <w:sz w:val="12"/>
          <w:szCs w:val="16"/>
        </w:rPr>
      </w:pPr>
      <w:r w:rsidRPr="008E321C">
        <w:rPr>
          <w:rFonts w:ascii="Times New Roman" w:hAnsi="Times New Roman" w:cs="Times New Roman"/>
          <w:sz w:val="12"/>
          <w:szCs w:val="16"/>
        </w:rPr>
        <w:t>współfinansowanego ze środków unii Europejskiej Funduszu Społecznego</w:t>
      </w:r>
    </w:p>
    <w:p w:rsidR="008E321C" w:rsidRPr="008E321C" w:rsidRDefault="008E321C" w:rsidP="008E321C">
      <w:pPr>
        <w:rPr>
          <w:rFonts w:ascii="Times New Roman" w:hAnsi="Times New Roman" w:cs="Times New Roman"/>
          <w:sz w:val="18"/>
          <w:szCs w:val="16"/>
        </w:rPr>
      </w:pPr>
    </w:p>
    <w:p w:rsidR="00902C67" w:rsidRPr="008E321C" w:rsidRDefault="00902C67">
      <w:pPr>
        <w:rPr>
          <w:sz w:val="24"/>
        </w:rPr>
      </w:pPr>
    </w:p>
    <w:sectPr w:rsidR="00902C67" w:rsidRPr="008E321C" w:rsidSect="00C413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1C"/>
    <w:rsid w:val="00131705"/>
    <w:rsid w:val="002E6ABB"/>
    <w:rsid w:val="004B3EA9"/>
    <w:rsid w:val="005E03A2"/>
    <w:rsid w:val="006156C9"/>
    <w:rsid w:val="00851E7A"/>
    <w:rsid w:val="008E321C"/>
    <w:rsid w:val="00902C67"/>
    <w:rsid w:val="00AB1E3B"/>
    <w:rsid w:val="00D0219F"/>
    <w:rsid w:val="00F41DD7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12D-5207-4B35-A69A-32624C8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0</cp:revision>
  <cp:lastPrinted>2020-10-12T10:04:00Z</cp:lastPrinted>
  <dcterms:created xsi:type="dcterms:W3CDTF">2020-10-07T09:36:00Z</dcterms:created>
  <dcterms:modified xsi:type="dcterms:W3CDTF">2020-10-16T06:48:00Z</dcterms:modified>
</cp:coreProperties>
</file>